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B6" w:rsidRDefault="00DE05B6" w:rsidP="00DE05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 расходах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, лиц замещающих муниципальные должности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 членов  их  семей  Охотинского сельского  поселения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 w:rsidR="00A942E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701"/>
        <w:gridCol w:w="1418"/>
        <w:gridCol w:w="2906"/>
        <w:gridCol w:w="1417"/>
        <w:gridCol w:w="1920"/>
        <w:gridCol w:w="2160"/>
        <w:gridCol w:w="2086"/>
      </w:tblGrid>
      <w:tr w:rsidR="00DE05B6" w:rsidTr="00487DB0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DE0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лица, замещаемого муниципальн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DE0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  муниципальная должность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DE05B6" w:rsidTr="00487DB0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лица, замещаемого муниципальную должно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лицу, замещаемому муниципальную должность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нности лицу, замещаемому муниципальную должность, его супруге (супругу), несовершеннолетним детям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емого муниципальную должность  и его супруги (супруга) за три последних года, предшествующих совершению сделки</w:t>
            </w:r>
          </w:p>
        </w:tc>
      </w:tr>
      <w:tr w:rsidR="00DE05B6" w:rsidTr="00487DB0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5B6" w:rsidTr="00487DB0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A942E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497,7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E8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A942E8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A942E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олевая собственность) 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илой дом (пользование)</w:t>
            </w: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вартира (пользование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: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A94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Pr="00B14F90" w:rsidRDefault="00DE05B6" w:rsidP="00A942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lastRenderedPageBreak/>
              <w:t>345000</w:t>
            </w:r>
          </w:p>
          <w:p w:rsidR="00B14F90" w:rsidRP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B14F90" w:rsidRPr="00B14F90" w:rsidRDefault="00B14F90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B14F90" w:rsidRDefault="00DE05B6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DE05B6" w:rsidRPr="00B14F90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lastRenderedPageBreak/>
              <w:t>64,7</w:t>
            </w:r>
          </w:p>
          <w:p w:rsidR="00DE05B6" w:rsidRPr="00B14F90" w:rsidRDefault="00DE05B6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>897</w:t>
            </w:r>
          </w:p>
          <w:p w:rsidR="00B14F90" w:rsidRPr="00B14F90" w:rsidRDefault="00A942E8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14F90" w:rsidRPr="00B14F90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93D66" w:rsidRPr="00B14F90" w:rsidRDefault="00C93D66" w:rsidP="00A942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DE05B6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97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5B6" w:rsidRPr="00B14F90">
              <w:rPr>
                <w:rFonts w:ascii="Times New Roman" w:hAnsi="Times New Roman"/>
                <w:sz w:val="20"/>
                <w:szCs w:val="20"/>
              </w:rPr>
              <w:t>3331</w:t>
            </w:r>
          </w:p>
          <w:p w:rsidR="00DE05B6" w:rsidRDefault="00A942E8" w:rsidP="00A942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A942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Россия</w:t>
            </w:r>
          </w:p>
          <w:p w:rsidR="00DE05B6" w:rsidRDefault="00DE05B6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E05B6" w:rsidRDefault="00DE05B6" w:rsidP="00A94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94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A942E8" w:rsidRDefault="00A942E8" w:rsidP="00A942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ор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DE05B6" w:rsidTr="00487DB0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4D236A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13,7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илой дом (долевая собственность)</w:t>
            </w: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вартира (</w:t>
            </w:r>
            <w:r w:rsidR="00B65CD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DE05B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ки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A578FD" w:rsidRDefault="00A578F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C572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</w:t>
            </w:r>
            <w:r w:rsidR="00B65CD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578FD" w:rsidRDefault="00A578F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емельные участки (пользование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="00DE05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AC5726" w:rsidRDefault="00DE05B6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D52882" w:rsidRDefault="00DE05B6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82"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DE05B6" w:rsidRPr="00D52882" w:rsidRDefault="00DE05B6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82">
              <w:rPr>
                <w:rFonts w:ascii="Times New Roman" w:hAnsi="Times New Roman"/>
                <w:sz w:val="20"/>
                <w:szCs w:val="20"/>
              </w:rPr>
              <w:t>3331</w:t>
            </w:r>
          </w:p>
          <w:p w:rsidR="00DE05B6" w:rsidRPr="00D52882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82">
              <w:rPr>
                <w:rFonts w:ascii="Times New Roman" w:hAnsi="Times New Roman"/>
                <w:sz w:val="20"/>
                <w:szCs w:val="20"/>
              </w:rPr>
              <w:t>1336</w:t>
            </w:r>
          </w:p>
          <w:p w:rsidR="00DE05B6" w:rsidRPr="00D52882" w:rsidRDefault="00DE05B6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82">
              <w:rPr>
                <w:rFonts w:ascii="Times New Roman" w:hAnsi="Times New Roman"/>
                <w:sz w:val="20"/>
                <w:szCs w:val="20"/>
              </w:rPr>
              <w:t>897</w:t>
            </w:r>
          </w:p>
          <w:p w:rsidR="00DE05B6" w:rsidRPr="00D52882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82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AC5726" w:rsidRPr="00D52882" w:rsidRDefault="00AC572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82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AC5726" w:rsidRPr="00D52882" w:rsidRDefault="00AC572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AC5726" w:rsidRDefault="00DE05B6" w:rsidP="00D528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345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5726" w:rsidRDefault="00AC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AC5726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AC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78FD" w:rsidRDefault="00DE05B6" w:rsidP="00D17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5726" w:rsidRDefault="00AC5726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 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C93D66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Е</w:t>
            </w:r>
            <w:r w:rsidR="002E14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D17521" w:rsidP="00FE6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</w:t>
            </w:r>
            <w:r w:rsidR="00C93D66">
              <w:rPr>
                <w:rFonts w:ascii="Times New Roman" w:hAnsi="Times New Roman"/>
                <w:sz w:val="20"/>
                <w:szCs w:val="20"/>
              </w:rPr>
              <w:t>овета</w:t>
            </w:r>
            <w:r w:rsidR="00FE6B46">
              <w:rPr>
                <w:rFonts w:ascii="Times New Roman" w:hAnsi="Times New Roman"/>
                <w:sz w:val="20"/>
                <w:szCs w:val="20"/>
              </w:rPr>
              <w:t xml:space="preserve"> (на непостоянной основ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F575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595,1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6B46">
              <w:rPr>
                <w:rFonts w:ascii="Times New Roman" w:hAnsi="Times New Roman"/>
                <w:sz w:val="20"/>
                <w:szCs w:val="20"/>
              </w:rPr>
              <w:t>вартира (</w:t>
            </w:r>
            <w:r w:rsidR="002E149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E6B4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997048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E6B46">
              <w:rPr>
                <w:rFonts w:ascii="Times New Roman" w:hAnsi="Times New Roman"/>
                <w:sz w:val="20"/>
                <w:szCs w:val="20"/>
              </w:rPr>
              <w:t>илой дом (пользование)</w:t>
            </w:r>
          </w:p>
          <w:p w:rsidR="00997048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E6B46">
              <w:rPr>
                <w:rFonts w:ascii="Times New Roman" w:hAnsi="Times New Roman"/>
                <w:sz w:val="20"/>
                <w:szCs w:val="20"/>
              </w:rPr>
              <w:t>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Pr="00997048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48">
              <w:rPr>
                <w:rFonts w:ascii="Times New Roman" w:hAnsi="Times New Roman"/>
                <w:sz w:val="20"/>
                <w:szCs w:val="20"/>
              </w:rPr>
              <w:t>72,5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  <w:p w:rsidR="00FE6B46" w:rsidRDefault="00FE6B46" w:rsidP="00997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93D66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7E5B2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168,5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</w:t>
            </w:r>
            <w:r w:rsidR="00B65CD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997048" w:rsidRDefault="00997048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2E149B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A6DF5" w:rsidRDefault="006A6DF5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B2F" w:rsidRDefault="007E5B2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DF5" w:rsidRDefault="006A6DF5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B2F" w:rsidRDefault="007E5B2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Pr="006A6DF5" w:rsidRDefault="006A6DF5" w:rsidP="006A6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6A6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r w:rsidRPr="006A6D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ча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D1752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</w:t>
            </w:r>
            <w:r w:rsidR="006A6DF5">
              <w:rPr>
                <w:rFonts w:ascii="Times New Roman" w:hAnsi="Times New Roman"/>
                <w:sz w:val="20"/>
                <w:szCs w:val="20"/>
              </w:rPr>
              <w:t>овета (на непостоянной основ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1752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520,6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пользование) 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97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DA78C5" w:rsidRDefault="00DA78C5" w:rsidP="00DA78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A578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1752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63,9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C608E" w:rsidRDefault="008C608E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C608E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521" w:rsidRDefault="00D1752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521" w:rsidRDefault="00D17521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7</w:t>
            </w:r>
          </w:p>
          <w:p w:rsidR="00192AA8" w:rsidRDefault="00192AA8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B675D3" w:rsidRDefault="00B675D3" w:rsidP="00192A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4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608E" w:rsidRDefault="008C608E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D17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7521" w:rsidRDefault="00D17521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2EC3">
              <w:rPr>
                <w:rFonts w:ascii="Times New Roman" w:hAnsi="Times New Roman"/>
                <w:sz w:val="20"/>
                <w:szCs w:val="20"/>
              </w:rPr>
              <w:t>Мараков</w:t>
            </w:r>
            <w:proofErr w:type="spellEnd"/>
            <w:r w:rsidRPr="003B2EC3"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3B2EC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</w:t>
            </w:r>
            <w:r w:rsidR="009A5BDB">
              <w:rPr>
                <w:rFonts w:ascii="Times New Roman" w:hAnsi="Times New Roman"/>
                <w:sz w:val="20"/>
                <w:szCs w:val="20"/>
              </w:rPr>
              <w:t>овета (на непостоянной осн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3B2EC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639,0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33167" w:rsidRDefault="00A33167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CB6D55" w:rsidRDefault="00CB6D5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(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CB6D55" w:rsidRDefault="00CB6D5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CB6D55" w:rsidRDefault="00CB6D5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B2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CB6D5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5BDB">
              <w:rPr>
                <w:rFonts w:ascii="Times New Roman" w:hAnsi="Times New Roman"/>
                <w:sz w:val="20"/>
                <w:szCs w:val="20"/>
              </w:rPr>
              <w:t>006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  <w:p w:rsidR="00A33167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3B2E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B2E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</w:t>
            </w:r>
          </w:p>
          <w:p w:rsidR="00CB6D55" w:rsidRDefault="00CB6D5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Pr="00475ADF" w:rsidRDefault="00B22E68" w:rsidP="00394D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D55" w:rsidRDefault="00CB6D55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6D55" w:rsidRDefault="00CB6D55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22E68">
              <w:rPr>
                <w:rFonts w:ascii="Times New Roman" w:hAnsi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  <w:r w:rsidR="00475ADF">
              <w:rPr>
                <w:rFonts w:ascii="Times New Roman" w:hAnsi="Times New Roman"/>
                <w:sz w:val="20"/>
                <w:szCs w:val="20"/>
              </w:rPr>
              <w:t>, легковой автомобиль ТОЙОТА ЛЭНД КРУЗЕР (индивидуальная собственность)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2,1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-4 793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-4 887Б</w:t>
            </w:r>
          </w:p>
          <w:p w:rsidR="00B22E68" w:rsidRP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9A5BDB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3B2EC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602,7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3B2EC3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EC3" w:rsidRDefault="003B2EC3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3B2EC3" w:rsidRDefault="003B2EC3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9A539D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9A539D" w:rsidRDefault="009A539D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39D" w:rsidRDefault="009A539D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(пользование)</w:t>
            </w:r>
          </w:p>
          <w:p w:rsidR="009A539D" w:rsidRDefault="009A539D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39D" w:rsidRDefault="009A539D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3B2E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,7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EC3" w:rsidRDefault="003B2EC3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A33167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22E68">
              <w:rPr>
                <w:rFonts w:ascii="Times New Roman" w:hAnsi="Times New Roman"/>
                <w:sz w:val="20"/>
                <w:szCs w:val="20"/>
              </w:rPr>
              <w:t>006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38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A33167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B22E68" w:rsidRDefault="00B22E68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167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22E68" w:rsidRPr="00B22E68" w:rsidRDefault="00B22E68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9A53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A5BDB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ш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192AA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</w:t>
            </w:r>
            <w:r w:rsidR="008F61AF">
              <w:rPr>
                <w:rFonts w:ascii="Times New Roman" w:hAnsi="Times New Roman"/>
                <w:sz w:val="20"/>
                <w:szCs w:val="20"/>
              </w:rPr>
              <w:t>овета (на непостоянной основ</w:t>
            </w:r>
            <w:r w:rsidR="00A33167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192AA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8724,1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A8" w:rsidRDefault="00192AA8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8F61AF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  <w:p w:rsidR="008F61AF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2B708B" w:rsidRDefault="00A33167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r w:rsidR="002B708B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A8" w:rsidRDefault="00192AA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192AA8" w:rsidRDefault="00192AA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F61A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AF" w:rsidRDefault="00A33167" w:rsidP="00192A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2B708B" w:rsidRDefault="002B708B" w:rsidP="00192A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A33167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A8" w:rsidRDefault="00192AA8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2AA8" w:rsidRDefault="00192AA8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92A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92A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08B" w:rsidRDefault="00130577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8F61AF" w:rsidRP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IMA</w:t>
            </w:r>
            <w:r w:rsidRPr="008F61AF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130577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A8" w:rsidRDefault="00192AA8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2B708B" w:rsidRDefault="00E94D75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r w:rsidR="002B708B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710B63" w:rsidRDefault="00710B63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0B63" w:rsidRDefault="00710B63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A8" w:rsidRDefault="00710B63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192AA8" w:rsidRDefault="00192AA8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E94D75" w:rsidRDefault="00E94D75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  <w:p w:rsidR="00710B63" w:rsidRDefault="00710B63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0B63" w:rsidRDefault="00710B63" w:rsidP="00E94D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E94D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0B63" w:rsidRDefault="00710B63" w:rsidP="00E94D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0B63" w:rsidRDefault="00710B63" w:rsidP="00E94D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192AA8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AA8"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 w:rsidRPr="00192AA8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EA490C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</w:t>
            </w:r>
            <w:r w:rsidR="00A866BD">
              <w:rPr>
                <w:rFonts w:ascii="Times New Roman" w:hAnsi="Times New Roman"/>
                <w:sz w:val="20"/>
                <w:szCs w:val="20"/>
              </w:rPr>
              <w:t>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EA490C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705,4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EA490C" w:rsidRDefault="00EA490C" w:rsidP="00EA49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866BD" w:rsidRDefault="00A866BD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EA490C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  <w:p w:rsidR="00EA490C" w:rsidRDefault="00EA490C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EA490C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66B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EA490C" w:rsidRDefault="00EA490C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90C" w:rsidRDefault="00EA490C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90C" w:rsidRDefault="00EA490C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90C" w:rsidRDefault="00EA490C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90C" w:rsidRDefault="00EA490C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90C" w:rsidRDefault="00EA490C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90C" w:rsidRDefault="00EA490C" w:rsidP="00EA49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66BD" w:rsidRDefault="00A866B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ССАНГ ЙО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EA490C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EA490C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124,0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EA490C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66BD" w:rsidRDefault="00A866B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ФОЛЬКСВАГЕН Транспортёр (индивидуальная собственность)</w:t>
            </w:r>
          </w:p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-82.1 (индивидуальная собственность)</w:t>
            </w:r>
          </w:p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="0040087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ТС-4 887Б 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EA490C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0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EA490C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EA490C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0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EA490C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F6AE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E0" w:rsidRPr="00EA490C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0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A9" w:rsidRDefault="007430A9" w:rsidP="007430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9F6AE0" w:rsidRDefault="007430A9" w:rsidP="007430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7430A9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  <w:p w:rsidR="007430A9" w:rsidRDefault="007430A9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A9" w:rsidRDefault="007430A9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7430A9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0A9" w:rsidRDefault="007430A9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A9" w:rsidRDefault="007430A9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7430A9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</w:t>
            </w:r>
            <w:r w:rsidR="00A866BD">
              <w:rPr>
                <w:rFonts w:ascii="Times New Roman" w:hAnsi="Times New Roman"/>
                <w:sz w:val="20"/>
                <w:szCs w:val="20"/>
              </w:rPr>
              <w:t>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7430A9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642,4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87DB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F311D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0,6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87DB0" w:rsidRDefault="00487DB0" w:rsidP="00487D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АУДИ седан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DB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яс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6C156A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</w:t>
            </w:r>
            <w:r w:rsidR="00487DB0">
              <w:rPr>
                <w:rFonts w:ascii="Times New Roman" w:hAnsi="Times New Roman"/>
                <w:sz w:val="20"/>
                <w:szCs w:val="20"/>
              </w:rPr>
              <w:t>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142FD4" w:rsidP="00743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="007430A9">
              <w:rPr>
                <w:rFonts w:ascii="Times New Roman" w:hAnsi="Times New Roman"/>
                <w:sz w:val="20"/>
                <w:szCs w:val="20"/>
              </w:rPr>
              <w:t>464,0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D4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индивидуальная собственность)</w:t>
            </w: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142FD4" w:rsidRDefault="00142FD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142FD4" w:rsidRDefault="00142FD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487DB0" w:rsidRDefault="00C5743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142FD4" w:rsidRDefault="00C5743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4</w:t>
            </w:r>
          </w:p>
          <w:p w:rsidR="00487DB0" w:rsidRDefault="00487DB0" w:rsidP="00C57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C5743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2FD4" w:rsidRDefault="00C5743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C574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87DB0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836CB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836CB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836CB7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0D0AF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445,7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142FD4" w:rsidRDefault="00142FD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</w:t>
            </w:r>
          </w:p>
          <w:p w:rsidR="00142FD4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142FD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2FD4" w:rsidRDefault="00142FD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3836A4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0D0AF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17,4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A97D83" w:rsidRDefault="00A97D83" w:rsidP="00383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37</w:t>
            </w: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836A4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ИА (</w:t>
            </w:r>
            <w:r w:rsidR="00F311DD">
              <w:rPr>
                <w:rFonts w:ascii="Times New Roman" w:hAnsi="Times New Roman"/>
                <w:sz w:val="20"/>
                <w:szCs w:val="20"/>
              </w:rPr>
              <w:t>СПОРТАЖ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</w:t>
            </w:r>
          </w:p>
        </w:tc>
      </w:tr>
      <w:tr w:rsidR="003836A4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497C9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835,1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</w:t>
            </w:r>
            <w:proofErr w:type="gramStart"/>
            <w:r w:rsidR="00F06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3836A4" w:rsidRDefault="003836A4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83" w:rsidRDefault="003836A4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A97D8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6A4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497C9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93,7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индивидуальная собственность)</w:t>
            </w:r>
          </w:p>
          <w:p w:rsidR="00497C97" w:rsidRDefault="00497C97" w:rsidP="00497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4D5D" w:rsidRDefault="00394D5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265726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Pr="002B708B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3836A4" w:rsidRPr="002B708B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5877</w:t>
            </w:r>
          </w:p>
          <w:p w:rsidR="00497C97" w:rsidRDefault="00497C9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D5D" w:rsidRPr="002B708B" w:rsidRDefault="00394D5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A97D83" w:rsidRDefault="00A97D83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C97" w:rsidRDefault="00497C97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265726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7C97" w:rsidRDefault="00497C97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7C97" w:rsidRDefault="00497C97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C97" w:rsidRDefault="00497C97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7C97" w:rsidRDefault="00497C97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C97" w:rsidRDefault="00497C97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110184" w:rsidP="00497C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1018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тч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18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347C" w:rsidRDefault="001A347C"/>
    <w:sectPr w:rsidR="001A347C" w:rsidSect="00DE05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05B6"/>
    <w:rsid w:val="000951B8"/>
    <w:rsid w:val="000C309F"/>
    <w:rsid w:val="000D0AF0"/>
    <w:rsid w:val="00110184"/>
    <w:rsid w:val="00130577"/>
    <w:rsid w:val="00142FD4"/>
    <w:rsid w:val="00192AA8"/>
    <w:rsid w:val="001A347C"/>
    <w:rsid w:val="00265726"/>
    <w:rsid w:val="002B708B"/>
    <w:rsid w:val="002E149B"/>
    <w:rsid w:val="00380F1D"/>
    <w:rsid w:val="003836A4"/>
    <w:rsid w:val="00394D5D"/>
    <w:rsid w:val="003B2EC3"/>
    <w:rsid w:val="003E2CDF"/>
    <w:rsid w:val="0040087C"/>
    <w:rsid w:val="00475ADF"/>
    <w:rsid w:val="00487DB0"/>
    <w:rsid w:val="00497C97"/>
    <w:rsid w:val="004B2594"/>
    <w:rsid w:val="004D236A"/>
    <w:rsid w:val="00693A07"/>
    <w:rsid w:val="006A6DF5"/>
    <w:rsid w:val="006C156A"/>
    <w:rsid w:val="006E17E8"/>
    <w:rsid w:val="006E722A"/>
    <w:rsid w:val="00710B63"/>
    <w:rsid w:val="007430A9"/>
    <w:rsid w:val="007513F4"/>
    <w:rsid w:val="007E5B2F"/>
    <w:rsid w:val="00836CB7"/>
    <w:rsid w:val="00860F36"/>
    <w:rsid w:val="008B7278"/>
    <w:rsid w:val="008C608E"/>
    <w:rsid w:val="008F61AF"/>
    <w:rsid w:val="009846A9"/>
    <w:rsid w:val="00997048"/>
    <w:rsid w:val="009A539D"/>
    <w:rsid w:val="009A5BDB"/>
    <w:rsid w:val="009F5755"/>
    <w:rsid w:val="009F6AE0"/>
    <w:rsid w:val="00A078C9"/>
    <w:rsid w:val="00A33167"/>
    <w:rsid w:val="00A578FD"/>
    <w:rsid w:val="00A866BD"/>
    <w:rsid w:val="00A942E8"/>
    <w:rsid w:val="00A97D83"/>
    <w:rsid w:val="00AA6D73"/>
    <w:rsid w:val="00AC5726"/>
    <w:rsid w:val="00AC7048"/>
    <w:rsid w:val="00AD2E7E"/>
    <w:rsid w:val="00B11590"/>
    <w:rsid w:val="00B14F90"/>
    <w:rsid w:val="00B22E68"/>
    <w:rsid w:val="00B65CDE"/>
    <w:rsid w:val="00B675D3"/>
    <w:rsid w:val="00BC58C3"/>
    <w:rsid w:val="00C5743D"/>
    <w:rsid w:val="00C93D66"/>
    <w:rsid w:val="00CB6D55"/>
    <w:rsid w:val="00D17521"/>
    <w:rsid w:val="00D52882"/>
    <w:rsid w:val="00DA78C5"/>
    <w:rsid w:val="00DE05B6"/>
    <w:rsid w:val="00E8547B"/>
    <w:rsid w:val="00E94D75"/>
    <w:rsid w:val="00EA490C"/>
    <w:rsid w:val="00F061ED"/>
    <w:rsid w:val="00F311DD"/>
    <w:rsid w:val="00F978EB"/>
    <w:rsid w:val="00FA7EE0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B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7625-25DC-493C-A45A-CB792E8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8</cp:revision>
  <dcterms:created xsi:type="dcterms:W3CDTF">2016-05-10T07:17:00Z</dcterms:created>
  <dcterms:modified xsi:type="dcterms:W3CDTF">2019-04-12T11:58:00Z</dcterms:modified>
</cp:coreProperties>
</file>